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5E58E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.45pt;width:516.2pt;height:77.8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19BAE52D" w14:textId="1440718F" w:rsidR="00192363" w:rsidRPr="00BA1D56" w:rsidRDefault="00192363" w:rsidP="00192363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A1D56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C04F85"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="00C04F85" w:rsidRPr="00C04F85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R</w:t>
                  </w:r>
                  <w:r w:rsidR="00C04F85" w:rsidRPr="00C04F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EQUERIMENTO A </w:t>
                  </w:r>
                  <w:r w:rsidR="00C07DA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EMPRESA VIVO INTERNET, NO SENTIDO QUE A MESMA POSSA ESTAR CONSERTANDO E REALINHANDO OS FIOS DE INTERNET LOCALIZADOS NA AVENIDA ALBERTO BORCETO DESDE A ROTATÓRIA ATÉ O INICIO DA RODOVIA PRESIDENTE DUTRA, NO BAIRRO DO ALTO DO CRUZEIRO NESTE MUNICÍPIO DE CANAS/SP.</w:t>
                  </w:r>
                </w:p>
                <w:p w14:paraId="00CAE1B1" w14:textId="069192D7" w:rsidR="00714F59" w:rsidRPr="00AF6FA6" w:rsidRDefault="00714F59" w:rsidP="00907DA7">
                  <w:pPr>
                    <w:ind w:right="-45"/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3AE46ACF" w14:textId="77777777" w:rsidR="00C04F85" w:rsidRDefault="00C04F85" w:rsidP="00C04F85">
      <w:pPr>
        <w:ind w:right="386"/>
        <w:rPr>
          <w:rFonts w:ascii="Arial" w:hAnsi="Arial" w:cs="Arial"/>
          <w:b/>
          <w:bCs/>
        </w:rPr>
      </w:pPr>
    </w:p>
    <w:p w14:paraId="7BC08B01" w14:textId="77777777" w:rsidR="00C07DAF" w:rsidRDefault="00C07DAF" w:rsidP="00C04F85">
      <w:pPr>
        <w:rPr>
          <w:rFonts w:ascii="Arial" w:hAnsi="Arial" w:cs="Arial"/>
          <w:b/>
          <w:bCs/>
        </w:rPr>
      </w:pPr>
    </w:p>
    <w:p w14:paraId="657F5E45" w14:textId="77777777" w:rsidR="00C07DAF" w:rsidRDefault="00C07DAF" w:rsidP="00C04F85">
      <w:pPr>
        <w:rPr>
          <w:rFonts w:ascii="Arial" w:hAnsi="Arial" w:cs="Arial"/>
          <w:b/>
          <w:bCs/>
        </w:rPr>
      </w:pPr>
    </w:p>
    <w:p w14:paraId="34A22000" w14:textId="24A19289" w:rsidR="00192363" w:rsidRDefault="00192363" w:rsidP="00C04F85">
      <w:pPr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SENHOR PRESIDENTE,</w:t>
      </w:r>
    </w:p>
    <w:p w14:paraId="18FF3625" w14:textId="06EFD1B2" w:rsidR="00BA1D56" w:rsidRDefault="00BA1D56" w:rsidP="00C04F85">
      <w:pPr>
        <w:rPr>
          <w:rFonts w:ascii="Arial" w:hAnsi="Arial" w:cs="Arial"/>
          <w:b/>
          <w:bCs/>
        </w:rPr>
      </w:pPr>
    </w:p>
    <w:p w14:paraId="394C5B74" w14:textId="415D370D" w:rsidR="00C04F85" w:rsidRDefault="00C04F85" w:rsidP="00C04F85">
      <w:pPr>
        <w:rPr>
          <w:rFonts w:ascii="Arial" w:hAnsi="Arial" w:cs="Arial"/>
          <w:b/>
          <w:bCs/>
        </w:rPr>
      </w:pPr>
    </w:p>
    <w:p w14:paraId="3015B342" w14:textId="77777777" w:rsidR="00C04F85" w:rsidRPr="00BA1D56" w:rsidRDefault="00C04F85" w:rsidP="00C04F85">
      <w:pPr>
        <w:rPr>
          <w:rFonts w:ascii="Arial" w:hAnsi="Arial" w:cs="Arial"/>
          <w:b/>
          <w:bCs/>
        </w:rPr>
      </w:pPr>
    </w:p>
    <w:p w14:paraId="4AB27A10" w14:textId="77777777" w:rsidR="00192363" w:rsidRPr="00BA1D56" w:rsidRDefault="00192363" w:rsidP="00C04F85">
      <w:pPr>
        <w:rPr>
          <w:rFonts w:ascii="Arial" w:hAnsi="Arial" w:cs="Arial"/>
          <w:b/>
          <w:bCs/>
        </w:rPr>
      </w:pPr>
    </w:p>
    <w:p w14:paraId="229D4986" w14:textId="77777777" w:rsidR="00C07DAF" w:rsidRPr="00BA1D56" w:rsidRDefault="00192363" w:rsidP="00C07DAF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C07DAF" w:rsidRPr="00C04F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 </w:t>
      </w:r>
      <w:r w:rsidR="00C07DAF">
        <w:rPr>
          <w:rFonts w:ascii="Arial" w:hAnsi="Arial" w:cs="Arial"/>
          <w:b/>
          <w:bCs/>
          <w:color w:val="000000" w:themeColor="text1"/>
          <w:shd w:val="clear" w:color="auto" w:fill="FFFFFF"/>
        </w:rPr>
        <w:t>EMPRESA VIVO INTERNET, NO SENTIDO QUE A MESMA POSSA ESTAR CONSERTANDO E REALINHANDO OS FIOS DE INTERNET LOCALIZADOS NA AVENIDA ALBERTO BORCETO DESDE A ROTATÓRIA ATÉ O INICIO DA RODOVIA PRESIDENTE DUTRA, NO BAIRRO DO ALTO DO CRUZEIRO NESTE MUNICÍPIO DE CANAS/SP.</w:t>
      </w:r>
    </w:p>
    <w:p w14:paraId="24E7AD40" w14:textId="52140C32" w:rsidR="002C610F" w:rsidRPr="00BA1D56" w:rsidRDefault="002C610F" w:rsidP="00C04F85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02A759DC" w14:textId="77777777" w:rsidR="00BA1D56" w:rsidRPr="00BA1D56" w:rsidRDefault="00BA1D56" w:rsidP="00C04F85">
      <w:pPr>
        <w:ind w:firstLine="1560"/>
        <w:jc w:val="both"/>
        <w:rPr>
          <w:rFonts w:ascii="Arial" w:hAnsi="Arial" w:cs="Arial"/>
          <w:bCs/>
        </w:rPr>
      </w:pPr>
    </w:p>
    <w:p w14:paraId="56656DC4" w14:textId="77777777" w:rsidR="00192363" w:rsidRPr="00BA1D56" w:rsidRDefault="00192363" w:rsidP="00C04F85">
      <w:pPr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5889E869" w:rsidR="00192363" w:rsidRDefault="00192363" w:rsidP="00C04F85">
      <w:pPr>
        <w:jc w:val="center"/>
        <w:rPr>
          <w:rFonts w:ascii="Arial" w:hAnsi="Arial" w:cs="Arial"/>
          <w:b/>
          <w:bCs/>
        </w:rPr>
      </w:pPr>
    </w:p>
    <w:p w14:paraId="3DA5F3DD" w14:textId="77777777" w:rsidR="002C610F" w:rsidRPr="002C610F" w:rsidRDefault="002C610F" w:rsidP="00C04F85">
      <w:pPr>
        <w:jc w:val="center"/>
        <w:rPr>
          <w:rFonts w:ascii="Arial" w:hAnsi="Arial" w:cs="Arial"/>
          <w:b/>
          <w:bCs/>
        </w:rPr>
      </w:pPr>
    </w:p>
    <w:p w14:paraId="4EC5AF07" w14:textId="70567512" w:rsidR="00BA1D56" w:rsidRPr="00C04F85" w:rsidRDefault="00BA1D56" w:rsidP="00C04F85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2C610F">
        <w:rPr>
          <w:rFonts w:ascii="Arial" w:hAnsi="Arial" w:cs="Arial"/>
          <w:shd w:val="clear" w:color="auto" w:fill="FFFFFF"/>
        </w:rPr>
        <w:t>O referido Requerimento se justifica</w:t>
      </w:r>
      <w:r w:rsidR="002C610F" w:rsidRPr="002C610F">
        <w:rPr>
          <w:rFonts w:ascii="Arial" w:hAnsi="Arial" w:cs="Arial"/>
          <w:shd w:val="clear" w:color="auto" w:fill="FFFFFF"/>
        </w:rPr>
        <w:t xml:space="preserve">, </w:t>
      </w:r>
      <w:r w:rsidR="00C04F85" w:rsidRPr="00C04F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OS MESMOS FORAM </w:t>
      </w:r>
      <w:r w:rsidR="00C07DAF">
        <w:rPr>
          <w:rFonts w:ascii="Arial" w:hAnsi="Arial" w:cs="Arial"/>
          <w:b/>
          <w:bCs/>
          <w:color w:val="000000" w:themeColor="text1"/>
          <w:shd w:val="clear" w:color="auto" w:fill="FFFFFF"/>
        </w:rPr>
        <w:t>RETIRADOS DO LOCAL E NÃO RECOLADOS APÓS A TROCA DE POSTEAMENTO NA REFERIDA AVENIDA.</w:t>
      </w:r>
    </w:p>
    <w:p w14:paraId="20721458" w14:textId="77777777" w:rsidR="002C610F" w:rsidRPr="00BA1D56" w:rsidRDefault="002C610F" w:rsidP="00C04F85">
      <w:pPr>
        <w:ind w:firstLine="1702"/>
        <w:jc w:val="both"/>
        <w:rPr>
          <w:rFonts w:ascii="Arial" w:hAnsi="Arial" w:cs="Arial"/>
          <w:b/>
        </w:rPr>
      </w:pPr>
    </w:p>
    <w:p w14:paraId="2BAA556D" w14:textId="1ABCE3B9" w:rsidR="00192363" w:rsidRPr="00BA1D56" w:rsidRDefault="00192363" w:rsidP="00C04F85">
      <w:pPr>
        <w:tabs>
          <w:tab w:val="left" w:pos="2552"/>
        </w:tabs>
        <w:ind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Plenário "Antônio Carlos Ventura", </w:t>
      </w:r>
      <w:r w:rsidR="00C07DAF">
        <w:rPr>
          <w:rFonts w:ascii="Arial" w:hAnsi="Arial" w:cs="Arial"/>
        </w:rPr>
        <w:t>5</w:t>
      </w:r>
      <w:r w:rsidRPr="00BA1D56">
        <w:rPr>
          <w:rFonts w:ascii="Arial" w:hAnsi="Arial" w:cs="Arial"/>
        </w:rPr>
        <w:t xml:space="preserve"> de </w:t>
      </w:r>
      <w:r w:rsidR="00C07DAF">
        <w:rPr>
          <w:rFonts w:ascii="Arial" w:hAnsi="Arial" w:cs="Arial"/>
        </w:rPr>
        <w:t xml:space="preserve">setembro </w:t>
      </w:r>
      <w:r w:rsidRPr="00BA1D56">
        <w:rPr>
          <w:rFonts w:ascii="Arial" w:hAnsi="Arial" w:cs="Arial"/>
        </w:rPr>
        <w:t>de 2022.</w:t>
      </w:r>
    </w:p>
    <w:p w14:paraId="409BF550" w14:textId="77777777" w:rsidR="00192363" w:rsidRPr="00BA1D56" w:rsidRDefault="00192363" w:rsidP="00C04F85">
      <w:pPr>
        <w:jc w:val="center"/>
        <w:rPr>
          <w:rFonts w:ascii="Arial" w:hAnsi="Arial" w:cs="Arial"/>
        </w:rPr>
      </w:pPr>
    </w:p>
    <w:p w14:paraId="3A1ED92D" w14:textId="22893875" w:rsidR="00192363" w:rsidRDefault="00192363" w:rsidP="00C04F85">
      <w:pPr>
        <w:jc w:val="center"/>
        <w:rPr>
          <w:rFonts w:ascii="Arial" w:hAnsi="Arial" w:cs="Arial"/>
        </w:rPr>
      </w:pPr>
    </w:p>
    <w:p w14:paraId="0547ABD0" w14:textId="77777777" w:rsidR="002C610F" w:rsidRPr="00BA1D56" w:rsidRDefault="002C610F" w:rsidP="00C04F85">
      <w:pPr>
        <w:jc w:val="center"/>
        <w:rPr>
          <w:rFonts w:ascii="Arial" w:hAnsi="Arial" w:cs="Arial"/>
        </w:rPr>
      </w:pPr>
    </w:p>
    <w:p w14:paraId="4C7E6864" w14:textId="77777777" w:rsidR="00192363" w:rsidRPr="00BA1D56" w:rsidRDefault="00192363" w:rsidP="00C04F85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C04F85">
      <w:pPr>
        <w:jc w:val="center"/>
        <w:rPr>
          <w:rFonts w:ascii="Arial" w:hAnsi="Arial" w:cs="Arial"/>
        </w:rPr>
      </w:pPr>
    </w:p>
    <w:p w14:paraId="71F24294" w14:textId="77777777" w:rsidR="002C610F" w:rsidRDefault="002C610F" w:rsidP="00C04F85">
      <w:pPr>
        <w:ind w:right="-567" w:firstLine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EDISON AFONSO DE LIMA</w:t>
      </w:r>
    </w:p>
    <w:p w14:paraId="75F10BCB" w14:textId="77777777" w:rsidR="002C610F" w:rsidRDefault="002C610F" w:rsidP="00C04F85">
      <w:pPr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3B5E5778" w14:textId="77777777" w:rsidR="002C610F" w:rsidRDefault="002C610F" w:rsidP="00C04F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MDB</w:t>
      </w:r>
    </w:p>
    <w:p w14:paraId="114E1B0E" w14:textId="77777777" w:rsidR="00A80CB9" w:rsidRPr="00BA1D56" w:rsidRDefault="00A80CB9" w:rsidP="00C04F85">
      <w:pPr>
        <w:ind w:right="386"/>
        <w:rPr>
          <w:rFonts w:ascii="Arial" w:hAnsi="Arial" w:cs="Arial"/>
          <w:b/>
          <w:bCs/>
        </w:rPr>
      </w:pPr>
    </w:p>
    <w:sectPr w:rsidR="00A80CB9" w:rsidRPr="00BA1D56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0A62" w14:textId="77777777" w:rsidR="005E58ED" w:rsidRDefault="005E58ED">
      <w:r>
        <w:separator/>
      </w:r>
    </w:p>
  </w:endnote>
  <w:endnote w:type="continuationSeparator" w:id="0">
    <w:p w14:paraId="26BA746B" w14:textId="77777777" w:rsidR="005E58ED" w:rsidRDefault="005E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E58ED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E58E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F4F6" w14:textId="77777777" w:rsidR="005E58ED" w:rsidRDefault="005E58ED">
      <w:r>
        <w:separator/>
      </w:r>
    </w:p>
  </w:footnote>
  <w:footnote w:type="continuationSeparator" w:id="0">
    <w:p w14:paraId="41AC6723" w14:textId="77777777" w:rsidR="005E58ED" w:rsidRDefault="005E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053BEA63" w:rsidR="00EE165A" w:rsidRDefault="00FD1826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669B96D4" wp14:editId="79F62C10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25C52534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C07DAF">
            <w:rPr>
              <w:rFonts w:ascii="Arial" w:hAnsi="Arial" w:cs="Arial"/>
              <w:b/>
              <w:bCs/>
              <w:color w:val="0000FF"/>
            </w:rPr>
            <w:t>4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FD1826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2598CD9C" w:rsidR="00EE165A" w:rsidRDefault="00C07DA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5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9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FD1826">
            <w:rPr>
              <w:b/>
              <w:color w:val="0000FF"/>
            </w:rPr>
            <w:t>2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0F66B0"/>
    <w:rsid w:val="00102697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C610F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58ED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780B"/>
    <w:rsid w:val="008644D5"/>
    <w:rsid w:val="0086498C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320F5"/>
    <w:rsid w:val="00B42C20"/>
    <w:rsid w:val="00B44FD7"/>
    <w:rsid w:val="00B612DD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4F85"/>
    <w:rsid w:val="00C06B1C"/>
    <w:rsid w:val="00C07DAF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2139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49</cp:revision>
  <cp:lastPrinted>2022-09-05T19:07:00Z</cp:lastPrinted>
  <dcterms:created xsi:type="dcterms:W3CDTF">2021-01-28T17:50:00Z</dcterms:created>
  <dcterms:modified xsi:type="dcterms:W3CDTF">2022-09-05T19:07:00Z</dcterms:modified>
</cp:coreProperties>
</file>